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深度探索  卷2  系统应用源代码分析与ROM定制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深度探索  卷2  系统应用源代码分析与ROM定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22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深度探索  卷2  系统应用源代码分析与ROM定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